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1A8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1A8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C55AD" w:rsidRDefault="00883DD5" w:rsidP="004833AF">
      <w:pPr>
        <w:jc w:val="center"/>
        <w:rPr>
          <w:b/>
          <w:sz w:val="28"/>
          <w:szCs w:val="28"/>
        </w:rPr>
      </w:pPr>
      <w:r w:rsidRPr="00AC55AD">
        <w:rPr>
          <w:b/>
          <w:sz w:val="28"/>
          <w:szCs w:val="28"/>
        </w:rPr>
        <w:t>«</w:t>
      </w:r>
      <w:r w:rsidR="00511A87" w:rsidRPr="00AC55AD">
        <w:rPr>
          <w:b/>
          <w:sz w:val="28"/>
          <w:szCs w:val="28"/>
        </w:rPr>
        <w:t>_ОТЛИВКА ТИСЫ СЛЕСАРНЫЕ У11.000.00</w:t>
      </w:r>
      <w:r w:rsidRPr="00AC55AD">
        <w:rPr>
          <w:b/>
          <w:sz w:val="28"/>
          <w:szCs w:val="28"/>
        </w:rPr>
        <w:t xml:space="preserve">» </w:t>
      </w:r>
    </w:p>
    <w:p w:rsidR="008F2CB1" w:rsidRPr="00AC55AD" w:rsidRDefault="008F2CB1" w:rsidP="009F6355">
      <w:pPr>
        <w:jc w:val="center"/>
        <w:rPr>
          <w:b/>
          <w:sz w:val="28"/>
          <w:szCs w:val="28"/>
        </w:rPr>
      </w:pPr>
    </w:p>
    <w:p w:rsidR="004833AF" w:rsidRPr="00AC55AD" w:rsidRDefault="00FE45B4" w:rsidP="009F6355">
      <w:pPr>
        <w:jc w:val="center"/>
        <w:rPr>
          <w:b/>
          <w:sz w:val="28"/>
          <w:szCs w:val="28"/>
        </w:rPr>
      </w:pPr>
      <w:r w:rsidRPr="00AC55AD">
        <w:rPr>
          <w:b/>
          <w:sz w:val="28"/>
          <w:szCs w:val="28"/>
        </w:rPr>
        <w:t>№</w:t>
      </w:r>
      <w:r w:rsidR="00511A87" w:rsidRPr="00AC55AD">
        <w:rPr>
          <w:b/>
          <w:bCs/>
          <w:caps/>
          <w:sz w:val="28"/>
          <w:szCs w:val="28"/>
        </w:rPr>
        <w:t>501-</w:t>
      </w:r>
      <w:r w:rsidR="00511A87">
        <w:rPr>
          <w:b/>
          <w:bCs/>
          <w:caps/>
          <w:sz w:val="28"/>
          <w:szCs w:val="28"/>
          <w:lang w:val="en-US"/>
        </w:rPr>
        <w:t>O</w:t>
      </w:r>
      <w:r w:rsidR="00511A87" w:rsidRPr="00AC55AD">
        <w:rPr>
          <w:b/>
          <w:bCs/>
          <w:caps/>
          <w:sz w:val="28"/>
          <w:szCs w:val="28"/>
        </w:rPr>
        <w:t>070-18/516</w:t>
      </w:r>
      <w:r w:rsidRPr="00AC55A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C55AD">
        <w:rPr>
          <w:b/>
          <w:sz w:val="28"/>
          <w:szCs w:val="28"/>
        </w:rPr>
        <w:t xml:space="preserve"> </w:t>
      </w:r>
      <w:r w:rsidR="00511A87" w:rsidRPr="00AC55AD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AC55AD">
        <w:rPr>
          <w:b/>
          <w:sz w:val="28"/>
          <w:szCs w:val="28"/>
        </w:rPr>
        <w:t>.</w:t>
      </w:r>
    </w:p>
    <w:p w:rsidR="004833AF" w:rsidRPr="00AC55A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11A8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ТЛИВКА ТИСЫ СЛЕСАРНЫЕ У11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11A8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11A8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11A8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11A8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11A8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11A8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1A87">
        <w:rPr>
          <w:sz w:val="24"/>
          <w:szCs w:val="24"/>
        </w:rPr>
        <w:t>_ОТЛИВКА ТИСЫ СЛЕСАРНЫЕ У11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11A87">
        <w:rPr>
          <w:sz w:val="24"/>
          <w:szCs w:val="24"/>
        </w:rPr>
        <w:t>_ОТЛИВКА ТИСЫ СЛЕСАРНЫЕ У11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11A8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11A8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1A87">
        <w:rPr>
          <w:sz w:val="24"/>
          <w:szCs w:val="24"/>
        </w:rPr>
        <w:t>_ОТЛИВКА ТИСЫ СЛЕСАРНЫЕ У11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11A8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11A8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11A8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11A8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11A8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11A8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11A8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11A8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11A87">
        <w:rPr>
          <w:sz w:val="24"/>
          <w:szCs w:val="24"/>
        </w:rPr>
        <w:t>_ОТЛИВКА ТИСЫ СЛЕСАРНЫЕ У11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11A87" w:rsidRPr="007711D1" w:rsidTr="00487470">
        <w:trPr>
          <w:trHeight w:val="349"/>
        </w:trPr>
        <w:tc>
          <w:tcPr>
            <w:tcW w:w="817" w:type="dxa"/>
          </w:tcPr>
          <w:p w:rsidR="00511A87" w:rsidRPr="007711D1" w:rsidRDefault="00511A87" w:rsidP="0048747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11A87" w:rsidRPr="007711D1" w:rsidRDefault="00511A87" w:rsidP="004874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370</w:t>
            </w:r>
          </w:p>
        </w:tc>
        <w:tc>
          <w:tcPr>
            <w:tcW w:w="4252" w:type="dxa"/>
          </w:tcPr>
          <w:p w:rsidR="00511A87" w:rsidRPr="007711D1" w:rsidRDefault="00511A87" w:rsidP="004874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ТЛИВКА ТИСЫ СЛЕСАРНЫЕ У11.000.00</w:t>
            </w:r>
          </w:p>
        </w:tc>
        <w:tc>
          <w:tcPr>
            <w:tcW w:w="1418" w:type="dxa"/>
          </w:tcPr>
          <w:p w:rsidR="00511A87" w:rsidRPr="007711D1" w:rsidRDefault="00511A87" w:rsidP="004874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.000</w:t>
            </w:r>
          </w:p>
        </w:tc>
        <w:tc>
          <w:tcPr>
            <w:tcW w:w="1701" w:type="dxa"/>
          </w:tcPr>
          <w:p w:rsidR="00511A87" w:rsidRPr="007711D1" w:rsidRDefault="00511A87" w:rsidP="0048747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1A8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1A8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11A87">
        <w:rPr>
          <w:sz w:val="24"/>
          <w:szCs w:val="24"/>
        </w:rPr>
        <w:t>_ОТЛИВКА ТИСЫ СЛЕСАРНЫЕ У11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11A8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11A8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11A87">
        <w:rPr>
          <w:sz w:val="24"/>
          <w:szCs w:val="24"/>
        </w:rPr>
        <w:t>_ОТЛИВКА ТИСЫ СЛЕСАРНЫЕ У11.000.00</w:t>
      </w:r>
      <w:r w:rsidR="00356073" w:rsidRPr="007711D1">
        <w:rPr>
          <w:sz w:val="24"/>
          <w:szCs w:val="24"/>
        </w:rPr>
        <w:t xml:space="preserve"> в количестве </w:t>
      </w:r>
      <w:r w:rsidR="00511A8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11A8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11A8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11A87">
        <w:rPr>
          <w:i/>
          <w:szCs w:val="24"/>
        </w:rPr>
        <w:t>_ОТЛИВКА ТИСЫ СЛЕСАРНЫЕ У11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11A8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11A87">
        <w:rPr>
          <w:szCs w:val="24"/>
        </w:rPr>
        <w:t>_ОТЛИВКА ТИСЫ СЛЕСАРНЫЕ У11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11A8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11A87">
              <w:rPr>
                <w:szCs w:val="24"/>
              </w:rPr>
              <w:t>_ОТЛИВКА ТИСЫ СЛЕСАРНЫЕ У11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11A8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11A8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33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60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87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14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41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68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95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22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49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6.75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511A87" w:rsidTr="00487470">
        <w:tc>
          <w:tcPr>
            <w:tcW w:w="1100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7.56</w:t>
            </w:r>
          </w:p>
        </w:tc>
        <w:tc>
          <w:tcPr>
            <w:tcW w:w="3119" w:type="dxa"/>
          </w:tcPr>
          <w:p w:rsidR="00511A87" w:rsidRPr="00A37BFC" w:rsidRDefault="00511A87" w:rsidP="0048747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55A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1A87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5AD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FBEE-9DA5-42B9-81FE-7B7C9CBB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23:00Z</dcterms:created>
  <dcterms:modified xsi:type="dcterms:W3CDTF">2018-08-14T09:23:00Z</dcterms:modified>
</cp:coreProperties>
</file>